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FE7796" w:rsidR="001C7C84" w:rsidRDefault="007274B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9, 2029 - December 1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683D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74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E7E760F" w:rsidR="008A7A6A" w:rsidRPr="003B553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898C01" w:rsidR="00611FFE" w:rsidRPr="00611FFE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26B66C" w:rsidR="00AA6673" w:rsidRPr="003B553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086CAD" w:rsidR="00611FFE" w:rsidRPr="00611FFE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6205F9" w:rsidR="00AA6673" w:rsidRPr="003B553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5E446E" w:rsidR="006F234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0F3B47" w:rsidR="00AA6673" w:rsidRPr="0010414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C4D97D" w:rsidR="00611FFE" w:rsidRPr="00611FFE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AD0E1D4" w:rsidR="00AA6673" w:rsidRPr="003B553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49D1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74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2767F27" w:rsidR="00AA6673" w:rsidRPr="003B553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596C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74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F99FA9D" w:rsidR="00AA6673" w:rsidRPr="003B5534" w:rsidRDefault="007274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274B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274B9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9 to December 15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